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AF1C" w14:textId="77777777" w:rsidR="00A5011E" w:rsidRPr="00D827B3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CA08D6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CA08D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D827B3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D827B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３</w:t>
      </w:r>
    </w:p>
    <w:p w14:paraId="3BC29FD6" w14:textId="77777777" w:rsidR="00A5011E" w:rsidRPr="00D827B3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347AA657" w14:textId="77777777" w:rsidR="00A5011E" w:rsidRPr="00D827B3" w:rsidRDefault="0010155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腹腔鏡下仙骨膣固定</w:t>
      </w:r>
      <w:r w:rsidR="00017DB9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4"/>
        <w:gridCol w:w="2051"/>
        <w:gridCol w:w="500"/>
        <w:gridCol w:w="1418"/>
        <w:gridCol w:w="67"/>
        <w:gridCol w:w="1492"/>
        <w:gridCol w:w="2731"/>
      </w:tblGrid>
      <w:tr w:rsidR="00A5011E" w:rsidRPr="00D827B3" w14:paraId="10BE3EC2" w14:textId="77777777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4C2A06" w14:textId="77777777" w:rsidR="00A5011E" w:rsidRPr="00D827B3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64F520E3" w14:textId="77777777"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2AFB9635" w14:textId="77777777"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科</w:t>
            </w:r>
          </w:p>
        </w:tc>
      </w:tr>
      <w:tr w:rsidR="003D2470" w:rsidRPr="00D827B3" w14:paraId="6AA42D29" w14:textId="77777777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7A413C" w14:textId="77777777"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MS-Gothic"/>
                <w:color w:val="auto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２　</w:t>
            </w: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当該保険医療機関における当該手術の実施症例数</w:t>
            </w:r>
          </w:p>
          <w:p w14:paraId="062593CF" w14:textId="77777777"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18" w:lineRule="exac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例</w:t>
            </w:r>
          </w:p>
        </w:tc>
      </w:tr>
      <w:tr w:rsidR="00A5011E" w:rsidRPr="00D827B3" w14:paraId="2D60667A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656A3E" w14:textId="77777777" w:rsidR="003D2470" w:rsidRPr="00D827B3" w:rsidRDefault="003D2470" w:rsidP="00CE6282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 w:rsidRPr="00CA08D6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産婦人科</w:t>
            </w:r>
            <w:r w:rsidR="00026601" w:rsidRPr="00D827B3">
              <w:rPr>
                <w:rFonts w:asciiTheme="majorEastAsia" w:eastAsiaTheme="majorEastAsia" w:hAnsiTheme="majorEastAsia" w:cs="ＭＳ ゴシック" w:hint="eastAsia"/>
              </w:rPr>
              <w:t>又は泌尿器科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について５年以上の経験を有し、当該</w:t>
            </w:r>
            <w:r w:rsidR="00CE6282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療養を術者</w:t>
            </w:r>
            <w:r w:rsidR="00577BDF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として５例以上の</w:t>
            </w:r>
          </w:p>
          <w:p w14:paraId="48A99906" w14:textId="77777777" w:rsidR="00577BDF" w:rsidRPr="00D827B3" w:rsidRDefault="00577BDF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経験を有する</w:t>
            </w:r>
            <w:r w:rsidR="00A0367D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常勤</w:t>
            </w: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医師</w:t>
            </w:r>
          </w:p>
        </w:tc>
      </w:tr>
      <w:tr w:rsidR="00E01C2A" w:rsidRPr="00D827B3" w14:paraId="1C4772FC" w14:textId="77777777" w:rsidTr="000A2238">
        <w:trPr>
          <w:trHeight w:val="493"/>
        </w:trPr>
        <w:tc>
          <w:tcPr>
            <w:tcW w:w="124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648345A" w14:textId="77777777" w:rsidR="00E01C2A" w:rsidRPr="00D827B3" w:rsidRDefault="000A2AF0" w:rsidP="00E01C2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7B0D5F52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418" w:type="dxa"/>
            <w:vAlign w:val="center"/>
          </w:tcPr>
          <w:p w14:paraId="4B0ECBF1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gridSpan w:val="2"/>
            <w:vAlign w:val="center"/>
          </w:tcPr>
          <w:p w14:paraId="11B2BFD5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11761BB5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731" w:type="dxa"/>
            <w:tcBorders>
              <w:right w:val="single" w:sz="12" w:space="0" w:color="000000"/>
            </w:tcBorders>
            <w:vAlign w:val="center"/>
          </w:tcPr>
          <w:p w14:paraId="7B11B39C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手術の術者としての</w:t>
            </w:r>
          </w:p>
          <w:p w14:paraId="71246519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症例数</w:t>
            </w:r>
          </w:p>
        </w:tc>
      </w:tr>
      <w:tr w:rsidR="00E01C2A" w:rsidRPr="00D827B3" w14:paraId="0825A24B" w14:textId="77777777" w:rsidTr="000A2238">
        <w:trPr>
          <w:trHeight w:val="563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2ED9B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F1F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65F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B299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4783D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E01C2A" w:rsidRPr="00D827B3" w14:paraId="11100A7C" w14:textId="77777777" w:rsidTr="000A2238">
        <w:trPr>
          <w:trHeight w:val="55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CFBA8A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08D1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2F4C0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40D6A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738707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A5011E" w:rsidRPr="00D827B3" w14:paraId="50D0FE31" w14:textId="77777777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F6F02F3" w14:textId="77777777" w:rsidR="00A5011E" w:rsidRPr="00D827B3" w:rsidRDefault="001C5AE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BC3EF8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170A9" w:rsidRPr="00D827B3">
              <w:rPr>
                <w:rFonts w:asciiTheme="majorEastAsia" w:eastAsiaTheme="majorEastAsia" w:hAnsiTheme="majorEastAsia" w:cs="ＭＳ ゴシック" w:hint="eastAsia"/>
              </w:rPr>
              <w:t>実施診療科の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4B67CF" w:rsidRPr="00D827B3" w14:paraId="5A986E4D" w14:textId="77777777" w:rsidTr="00F9417B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47670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30A252" w14:textId="77777777" w:rsidR="004B67CF" w:rsidRPr="00D827B3" w:rsidRDefault="004B67CF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CFF28B" w14:textId="77777777" w:rsidR="004B67CF" w:rsidRPr="00D827B3" w:rsidRDefault="004B67C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（当該手術を担当する科名）</w:t>
            </w:r>
          </w:p>
        </w:tc>
      </w:tr>
      <w:tr w:rsidR="004B67CF" w:rsidRPr="00D827B3" w14:paraId="3B7B50E7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CC5578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9BC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1A387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24DD8E01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B861D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1FE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499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051F2962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9D8FD5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58E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EB700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14032136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8358CA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1FC1A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612631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14:paraId="29F31E89" w14:textId="77777777" w:rsidTr="004B67CF">
        <w:trPr>
          <w:trHeight w:val="595"/>
        </w:trPr>
        <w:tc>
          <w:tcPr>
            <w:tcW w:w="329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71DCE63" w14:textId="77777777" w:rsidR="005A5D00" w:rsidRPr="00D827B3" w:rsidRDefault="001C5AE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D827B3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D838787" w14:textId="77777777" w:rsidR="005A5D00" w:rsidRPr="00D827B3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14:paraId="3CBDC771" w14:textId="77777777" w:rsidTr="004B67CF">
        <w:trPr>
          <w:trHeight w:val="595"/>
        </w:trPr>
        <w:tc>
          <w:tcPr>
            <w:tcW w:w="32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EE73519" w14:textId="77777777" w:rsidR="005A5D00" w:rsidRPr="00D827B3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36ECFD4A" w14:textId="77777777" w:rsidR="005A5D00" w:rsidRPr="00D827B3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:rsidRPr="00D827B3" w14:paraId="238C26CF" w14:textId="77777777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98FF6F" w14:textId="77777777" w:rsidR="005D680B" w:rsidRPr="00D827B3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52B992BD" w14:textId="77777777" w:rsidR="00A5011E" w:rsidRPr="00D827B3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343F37B3" w14:textId="77777777" w:rsidR="00A5011E" w:rsidRPr="00D827B3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CA08D6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78489C19" w14:textId="77777777" w:rsidR="006D7EB9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１　「２」</w:t>
      </w:r>
      <w:r w:rsidR="00BC0B7B" w:rsidRPr="00D827B3">
        <w:rPr>
          <w:rFonts w:asciiTheme="majorEastAsia" w:eastAsiaTheme="majorEastAsia" w:hAnsiTheme="majorEastAsia" w:cs="ＭＳ ゴシック" w:hint="eastAsia"/>
        </w:rPr>
        <w:t>及び「３」</w:t>
      </w:r>
      <w:r w:rsidRPr="00D827B3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D827B3">
        <w:rPr>
          <w:rFonts w:asciiTheme="majorEastAsia" w:eastAsiaTheme="majorEastAsia" w:hAnsiTheme="majorEastAsia" w:cs="ＭＳ ゴシック"/>
        </w:rPr>
        <w:t>52</w:t>
      </w:r>
      <w:r w:rsidRPr="00D827B3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149975A1" w14:textId="77777777" w:rsidR="00A5011E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２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D827B3">
        <w:rPr>
          <w:rFonts w:asciiTheme="majorEastAsia" w:eastAsiaTheme="majorEastAsia" w:hAnsiTheme="majorEastAsia" w:cs="ＭＳ ゴシック" w:hint="eastAsia"/>
        </w:rPr>
        <w:t>「３</w:t>
      </w:r>
      <w:r w:rsidR="00CE29D5" w:rsidRPr="00D827B3">
        <w:rPr>
          <w:rFonts w:asciiTheme="majorEastAsia" w:eastAsiaTheme="majorEastAsia" w:hAnsiTheme="majorEastAsia" w:cs="ＭＳ ゴシック" w:hint="eastAsia"/>
        </w:rPr>
        <w:t>」及び</w:t>
      </w:r>
      <w:r w:rsidRPr="00D827B3">
        <w:rPr>
          <w:rFonts w:asciiTheme="majorEastAsia" w:eastAsiaTheme="majorEastAsia" w:hAnsiTheme="majorEastAsia" w:cs="ＭＳ ゴシック" w:hint="eastAsia"/>
        </w:rPr>
        <w:t>「</w:t>
      </w:r>
      <w:r w:rsidR="003D2470" w:rsidRPr="00D827B3">
        <w:rPr>
          <w:rFonts w:asciiTheme="majorEastAsia" w:eastAsiaTheme="majorEastAsia" w:hAnsiTheme="majorEastAsia" w:cs="ＭＳ ゴシック" w:hint="eastAsia"/>
        </w:rPr>
        <w:t>４</w:t>
      </w:r>
      <w:r w:rsidR="00A5011E" w:rsidRPr="00D827B3">
        <w:rPr>
          <w:rFonts w:asciiTheme="majorEastAsia" w:eastAsiaTheme="majorEastAsia" w:hAnsiTheme="majorEastAsia" w:cs="ＭＳ ゴシック" w:hint="eastAsia"/>
        </w:rPr>
        <w:t>」</w:t>
      </w:r>
      <w:r w:rsidRPr="00D827B3">
        <w:rPr>
          <w:rFonts w:asciiTheme="majorEastAsia" w:eastAsiaTheme="majorEastAsia" w:hAnsiTheme="majorEastAsia" w:cs="ＭＳ ゴシック" w:hint="eastAsia"/>
        </w:rPr>
        <w:t>の</w:t>
      </w:r>
      <w:r w:rsidR="000A2AF0" w:rsidRPr="00D827B3">
        <w:rPr>
          <w:rFonts w:asciiTheme="majorEastAsia" w:eastAsiaTheme="majorEastAsia" w:hAnsiTheme="majorEastAsia" w:cs="ＭＳ ゴシック" w:hint="eastAsia"/>
        </w:rPr>
        <w:t>常勤</w:t>
      </w:r>
      <w:r w:rsidRPr="00D827B3">
        <w:rPr>
          <w:rFonts w:asciiTheme="majorEastAsia" w:eastAsiaTheme="majorEastAsia" w:hAnsiTheme="majorEastAsia" w:cs="ＭＳ ゴシック" w:hint="eastAsia"/>
        </w:rPr>
        <w:t>医師勤務時間について、</w:t>
      </w:r>
      <w:r w:rsidR="007168A5" w:rsidRPr="00D827B3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D827B3">
        <w:rPr>
          <w:rFonts w:asciiTheme="majorEastAsia" w:eastAsiaTheme="majorEastAsia" w:hAnsiTheme="majorEastAsia" w:cs="ＭＳ ゴシック" w:hint="eastAsia"/>
        </w:rPr>
        <w:t>こと</w:t>
      </w:r>
      <w:r w:rsidR="00A5011E" w:rsidRPr="00D827B3">
        <w:rPr>
          <w:rFonts w:asciiTheme="majorEastAsia" w:eastAsiaTheme="majorEastAsia" w:hAnsiTheme="majorEastAsia" w:cs="ＭＳ ゴシック" w:hint="eastAsia"/>
        </w:rPr>
        <w:t>。</w:t>
      </w:r>
    </w:p>
    <w:p w14:paraId="5E424F6B" w14:textId="77777777" w:rsidR="00B44DE1" w:rsidRPr="00D827B3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３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D827B3">
        <w:rPr>
          <w:rFonts w:asciiTheme="majorEastAsia" w:eastAsiaTheme="majorEastAsia" w:hAnsiTheme="majorEastAsia" w:cs="ＭＳ ゴシック" w:hint="eastAsia"/>
        </w:rPr>
        <w:t>「</w:t>
      </w:r>
      <w:r w:rsidR="001C5AED" w:rsidRPr="00D827B3">
        <w:rPr>
          <w:rFonts w:asciiTheme="majorEastAsia" w:eastAsiaTheme="majorEastAsia" w:hAnsiTheme="majorEastAsia" w:cs="ＭＳ ゴシック" w:hint="eastAsia"/>
        </w:rPr>
        <w:t>５</w:t>
      </w:r>
      <w:r w:rsidR="006D7EB9" w:rsidRPr="00D827B3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30EDA2F9" w14:textId="77777777" w:rsidR="004F0BC1" w:rsidRPr="00D827B3" w:rsidRDefault="004F0BC1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４　当該届出は、有床診療所又は病院である保険医療機関のみ可能であること。</w:t>
      </w:r>
    </w:p>
    <w:sectPr w:rsidR="004F0BC1" w:rsidRPr="00D827B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78F0" w14:textId="77777777" w:rsidR="00A843B9" w:rsidRDefault="00A843B9">
      <w:r>
        <w:separator/>
      </w:r>
    </w:p>
  </w:endnote>
  <w:endnote w:type="continuationSeparator" w:id="0">
    <w:p w14:paraId="15772EBA" w14:textId="77777777" w:rsidR="00A843B9" w:rsidRDefault="00A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01E6" w14:textId="77777777" w:rsidR="00A843B9" w:rsidRDefault="00A843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8CCC0C" w14:textId="77777777" w:rsidR="00A843B9" w:rsidRDefault="00A8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7DB9"/>
    <w:rsid w:val="00026601"/>
    <w:rsid w:val="000A2238"/>
    <w:rsid w:val="000A2AF0"/>
    <w:rsid w:val="000C45DA"/>
    <w:rsid w:val="0010155B"/>
    <w:rsid w:val="00125DA5"/>
    <w:rsid w:val="001450F4"/>
    <w:rsid w:val="00174DBB"/>
    <w:rsid w:val="001C5AED"/>
    <w:rsid w:val="00256438"/>
    <w:rsid w:val="002849E5"/>
    <w:rsid w:val="002D4A2A"/>
    <w:rsid w:val="00356A40"/>
    <w:rsid w:val="00382248"/>
    <w:rsid w:val="003C6C4C"/>
    <w:rsid w:val="003D2470"/>
    <w:rsid w:val="003E1621"/>
    <w:rsid w:val="00473F34"/>
    <w:rsid w:val="004B67CF"/>
    <w:rsid w:val="004F0BC1"/>
    <w:rsid w:val="00522BFC"/>
    <w:rsid w:val="00577BDF"/>
    <w:rsid w:val="005A5D00"/>
    <w:rsid w:val="005C3E42"/>
    <w:rsid w:val="005D680B"/>
    <w:rsid w:val="005E18B9"/>
    <w:rsid w:val="005E6F1E"/>
    <w:rsid w:val="006170A9"/>
    <w:rsid w:val="00644CF2"/>
    <w:rsid w:val="006C41E4"/>
    <w:rsid w:val="006D084C"/>
    <w:rsid w:val="006D7EB9"/>
    <w:rsid w:val="00706ED5"/>
    <w:rsid w:val="007168A5"/>
    <w:rsid w:val="007B047B"/>
    <w:rsid w:val="00820E71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843B9"/>
    <w:rsid w:val="00AC21E9"/>
    <w:rsid w:val="00B44DE1"/>
    <w:rsid w:val="00B52C77"/>
    <w:rsid w:val="00BC0B7B"/>
    <w:rsid w:val="00BC2D1E"/>
    <w:rsid w:val="00BC3EF8"/>
    <w:rsid w:val="00BE6D8A"/>
    <w:rsid w:val="00CA08D6"/>
    <w:rsid w:val="00CA41B1"/>
    <w:rsid w:val="00CE29D5"/>
    <w:rsid w:val="00CE6282"/>
    <w:rsid w:val="00CE6FEF"/>
    <w:rsid w:val="00D16F14"/>
    <w:rsid w:val="00D827B3"/>
    <w:rsid w:val="00DD0206"/>
    <w:rsid w:val="00DD30DD"/>
    <w:rsid w:val="00E01C2A"/>
    <w:rsid w:val="00E22DFF"/>
    <w:rsid w:val="00E9389B"/>
    <w:rsid w:val="00E9459E"/>
    <w:rsid w:val="00EB76EA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011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B714C01-A397-48EC-87D0-78D77F25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5837B-22D3-4DAC-9079-F379DA0C6CBF}"/>
</file>

<file path=customXml/itemProps3.xml><?xml version="1.0" encoding="utf-8"?>
<ds:datastoreItem xmlns:ds="http://schemas.openxmlformats.org/officeDocument/2006/customXml" ds:itemID="{0DFB6D04-BFAE-4231-8337-28E716848100}"/>
</file>

<file path=customXml/itemProps4.xml><?xml version="1.0" encoding="utf-8"?>
<ds:datastoreItem xmlns:ds="http://schemas.openxmlformats.org/officeDocument/2006/customXml" ds:itemID="{E20E4CC5-F28F-4707-B006-FA2E60061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47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22:00Z</dcterms:created>
  <dcterms:modified xsi:type="dcterms:W3CDTF">2024-03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